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50" w:type="dxa"/>
        <w:tblLayout w:type="fixed"/>
        <w:tblLook w:val="04A0" w:firstRow="1" w:lastRow="0" w:firstColumn="1" w:lastColumn="0" w:noHBand="0" w:noVBand="1"/>
      </w:tblPr>
      <w:tblGrid>
        <w:gridCol w:w="738"/>
        <w:gridCol w:w="13878"/>
        <w:gridCol w:w="134"/>
      </w:tblGrid>
      <w:tr w:rsidR="00AE1E1E" w:rsidTr="00D37A98">
        <w:trPr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D37A98">
        <w:trPr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  <w:gridSpan w:val="2"/>
          </w:tcPr>
          <w:p w:rsidR="00AE1E1E" w:rsidRPr="00D37A98" w:rsidRDefault="00BA036A" w:rsidP="00601669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1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10 – 10:00</w:t>
            </w:r>
          </w:p>
          <w:p w:rsidR="00BA036A" w:rsidRPr="00BA036A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fth Grade</w:t>
            </w: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F583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I8 Explain how an author uses reasons and evidence to support particular points in a text, identifying which reasons and evidence support which point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1468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D2477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explain how an author uses reasons and evidence to support particular point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2477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evidence, suppor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573D49" w:rsidRPr="00D24776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24776">
              <w:rPr>
                <w:rFonts w:ascii="Tahoma" w:eastAsia="Times New Roman" w:hAnsi="Tahoma" w:cs="Tahoma"/>
                <w:i/>
                <w:sz w:val="16"/>
                <w:szCs w:val="16"/>
              </w:rPr>
              <w:t>Look at the article “Hacker Scouts” on the active board. Point out the text highlight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D2477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work with a partner and answer the questions.  Come back together to discuss evidence that supports the hackers being importan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9F00F3">
        <w:trPr>
          <w:cantSplit/>
          <w:trHeight w:val="1727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 2 Determine a theme of a story including how characters in a story respond to challenges, summarize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1468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214683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alk about the theme of a story and how characters respond to challenge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me, charact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9A4BFC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A4BF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9A4BFC" w:rsidRPr="009A4BF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Ivan the Remarkable True Story of the Shopping Mall Gorilla</w:t>
            </w:r>
            <w:r w:rsidR="009A4BFC">
              <w:rPr>
                <w:rFonts w:ascii="Tahoma" w:eastAsia="Times New Roman" w:hAnsi="Tahoma" w:cs="Tahoma"/>
                <w:i/>
                <w:sz w:val="16"/>
                <w:szCs w:val="16"/>
              </w:rPr>
              <w:t>. Make connections and predictions as we read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9A4BF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what they think the author purpose was and what kinds of challenges did Ivan have to overcom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9F7E9C" w:rsidRPr="00E143DF" w:rsidRDefault="00573D49" w:rsidP="00573D49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/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BA036A">
        <w:trPr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BA036A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00 – 10:05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9A12F4">
        <w:trPr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0:05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0:55</w:t>
            </w:r>
          </w:p>
          <w:p w:rsidR="00AE1E1E" w:rsidRPr="00F4125C" w:rsidRDefault="009A12F4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Kindergarten                                 </w:t>
            </w:r>
          </w:p>
        </w:tc>
        <w:tc>
          <w:tcPr>
            <w:tcW w:w="14012" w:type="dxa"/>
            <w:gridSpan w:val="2"/>
          </w:tcPr>
          <w:p w:rsidR="00573D49" w:rsidRDefault="00573D49" w:rsidP="00573D49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 1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573D49" w:rsidRPr="00407760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proofErr w:type="gramStart"/>
            <w:r w:rsidR="0021468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214683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it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prompting and support answer questions about key details in a story.</w:t>
            </w:r>
          </w:p>
          <w:p w:rsidR="00573D49" w:rsidRPr="00407760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ot, setting, and charact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FE5173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E517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FE517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Llama </w:t>
            </w:r>
            <w:proofErr w:type="spellStart"/>
            <w:r w:rsidR="00FE517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lama</w:t>
            </w:r>
            <w:proofErr w:type="spellEnd"/>
            <w:r w:rsidR="00FE517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Home with Mama</w:t>
            </w:r>
            <w:r w:rsidR="00FE5173">
              <w:rPr>
                <w:rFonts w:ascii="Tahoma" w:eastAsia="Times New Roman" w:hAnsi="Tahoma" w:cs="Tahoma"/>
                <w:i/>
                <w:sz w:val="16"/>
                <w:szCs w:val="16"/>
              </w:rPr>
              <w:t>.  As we read make connections and predictions.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  <w:r w:rsidR="00FE517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when we complete the story elements </w:t>
            </w:r>
            <w:proofErr w:type="gramStart"/>
            <w:r w:rsidR="00FE517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flipchart  on</w:t>
            </w:r>
            <w:proofErr w:type="gramEnd"/>
            <w:r w:rsidR="00FE517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the active board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9A12F4">
        <w:trPr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 1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1468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214683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ot, setting, and charact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F7E9C" w:rsidRPr="00FE5173" w:rsidRDefault="009F7E9C" w:rsidP="009F7E9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E517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FE5173" w:rsidRPr="00FE517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Llama </w:t>
            </w:r>
            <w:proofErr w:type="spellStart"/>
            <w:r w:rsidR="00FE5173" w:rsidRPr="00FE517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lama</w:t>
            </w:r>
            <w:proofErr w:type="spellEnd"/>
            <w:r w:rsidR="00FE5173" w:rsidRPr="00FE517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and the Bully Goat</w:t>
            </w:r>
            <w:r w:rsidR="00FE5173">
              <w:rPr>
                <w:rFonts w:ascii="Tahoma" w:eastAsia="Times New Roman" w:hAnsi="Tahoma" w:cs="Tahoma"/>
                <w:i/>
                <w:sz w:val="16"/>
                <w:szCs w:val="16"/>
              </w:rPr>
              <w:t>.  Discuss the bully and how to deal with a bully in class or on the bus, etc.  Make connections and predictions.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</w:t>
            </w:r>
            <w:r w:rsidR="00FE517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bservation of student responses when asked to draw a picture of what they would do to make a bully nice.  (label Bully and self)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D37A98">
        <w:trPr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E52D47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55 – 11:00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Planning</w:t>
            </w:r>
          </w:p>
        </w:tc>
      </w:tr>
      <w:tr w:rsidR="00AE1E1E" w:rsidTr="009F00F3">
        <w:trPr>
          <w:cantSplit/>
          <w:trHeight w:val="1772"/>
        </w:trPr>
        <w:tc>
          <w:tcPr>
            <w:tcW w:w="738" w:type="dxa"/>
            <w:textDirection w:val="btLr"/>
          </w:tcPr>
          <w:p w:rsidR="00AE1E1E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1:00 – 11:50</w:t>
            </w:r>
          </w:p>
          <w:p w:rsidR="00E52D47" w:rsidRPr="00F4125C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21468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214683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questions such as who, what, when, where and why with a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aracters, setting, plo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403A7" w:rsidRPr="009F00F3" w:rsidRDefault="008403A7" w:rsidP="008403A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00F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9F00F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Gaston</w:t>
            </w:r>
            <w:r w:rsidR="009F00F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607B2A">
              <w:rPr>
                <w:rFonts w:ascii="Tahoma" w:eastAsia="Times New Roman" w:hAnsi="Tahoma" w:cs="Tahoma"/>
                <w:i/>
                <w:sz w:val="16"/>
                <w:szCs w:val="16"/>
              </w:rPr>
              <w:t>making predictions and connections as we go.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9A4BF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 responses </w:t>
            </w:r>
            <w:r w:rsidR="00607B2A" w:rsidRPr="009A4BF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when completing the story element flipchart on the </w:t>
            </w:r>
            <w:proofErr w:type="spellStart"/>
            <w:r w:rsidR="00607B2A" w:rsidRPr="009A4BFC">
              <w:rPr>
                <w:rFonts w:ascii="Tahoma" w:eastAsia="Times New Roman" w:hAnsi="Tahoma" w:cs="Tahoma"/>
                <w:i/>
                <w:sz w:val="16"/>
                <w:szCs w:val="16"/>
              </w:rPr>
              <w:t>activeboard</w:t>
            </w:r>
            <w:proofErr w:type="spellEnd"/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21468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214683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questions such as who, what, when, where and why with a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Veteran 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607B2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07B2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07B2A" w:rsidRPr="00607B2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y Lucky Day</w:t>
            </w:r>
            <w:r w:rsidR="00607B2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make connections and predictions as we go through the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607B2A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complete their individual story element page for this stor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E52D47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1:50 – 12:15 Lunch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E52D47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2:15 – 12:5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E52D47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12:55 – 1:45</w:t>
            </w:r>
          </w:p>
          <w:p w:rsidR="00E52D47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Thir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3878" w:type="dxa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proofErr w:type="gramStart"/>
            <w:r w:rsidR="0021468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214683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swer</w:t>
            </w:r>
            <w:proofErr w:type="gramEnd"/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such as who, what, when, where and why with a story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tory elements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52D47" w:rsidRPr="00107EF3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07EF3">
              <w:rPr>
                <w:rFonts w:ascii="Tahoma" w:eastAsia="Times New Roman" w:hAnsi="Tahoma" w:cs="Tahoma"/>
                <w:i/>
                <w:sz w:val="16"/>
                <w:szCs w:val="16"/>
              </w:rPr>
              <w:t>Read aloud The Princess Night</w:t>
            </w:r>
            <w:r w:rsidR="009A4BF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9A4BFC">
              <w:rPr>
                <w:rFonts w:ascii="Tahoma" w:eastAsia="Times New Roman" w:hAnsi="Tahoma" w:cs="Tahoma"/>
                <w:i/>
                <w:sz w:val="16"/>
                <w:szCs w:val="16"/>
              </w:rPr>
              <w:t>make predictions and connections as we read aloud the story together.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9A4BFC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9A4BFC">
              <w:rPr>
                <w:rFonts w:ascii="Tahoma" w:eastAsia="Times New Roman" w:hAnsi="Tahoma" w:cs="Tahoma"/>
                <w:i/>
                <w:sz w:val="16"/>
                <w:szCs w:val="16"/>
              </w:rPr>
              <w:t>when we do the story elements flipchart togeth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E52D47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1468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214683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questions such as who, what, when, where and why with a story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p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9A4BFC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07EF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107EF3" w:rsidRPr="00107EF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iss Malarkey Leaves no Reader Behind</w:t>
            </w:r>
            <w:r w:rsidR="009A4BF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9A4BFC">
              <w:rPr>
                <w:rFonts w:ascii="Tahoma" w:eastAsia="Times New Roman" w:hAnsi="Tahoma" w:cs="Tahoma"/>
                <w:i/>
                <w:sz w:val="16"/>
                <w:szCs w:val="16"/>
              </w:rPr>
              <w:t>make predictions and connections as we read aloud the story together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9A4BFC">
              <w:rPr>
                <w:rFonts w:ascii="Tahoma" w:eastAsia="Times New Roman" w:hAnsi="Tahoma" w:cs="Tahoma"/>
                <w:i/>
                <w:sz w:val="16"/>
                <w:szCs w:val="16"/>
              </w:rPr>
              <w:t>when they answer the story element page on their own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D37A98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3878" w:type="dxa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1468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214683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questions about the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setting, characters, plot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E74830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07EF3" w:rsidRPr="00107EF3">
              <w:rPr>
                <w:rFonts w:ascii="Tahoma" w:eastAsia="Times New Roman" w:hAnsi="Tahoma" w:cs="Tahoma"/>
                <w:i/>
                <w:sz w:val="16"/>
                <w:szCs w:val="16"/>
              </w:rPr>
              <w:t>Read aloud</w:t>
            </w:r>
            <w:r w:rsidR="00107EF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107EF3" w:rsidRPr="00107EF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Fly Guy’s Amazing Tricks</w:t>
            </w:r>
            <w:r w:rsidR="00E7483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make predictions and connections as we read aloud the story together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E74830">
              <w:rPr>
                <w:rFonts w:ascii="Tahoma" w:eastAsia="Times New Roman" w:hAnsi="Tahoma" w:cs="Tahoma"/>
                <w:i/>
                <w:sz w:val="16"/>
                <w:szCs w:val="16"/>
              </w:rPr>
              <w:t>when we do the story elements flipchart togeth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D37A98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F583C"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="000F583C"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="000F583C"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1468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214683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questions about key details in a story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setting, characters, plo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F00F3" w:rsidRPr="00E74830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E7483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E74830" w:rsidRPr="00E7483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ete the Cat a Pet for Pete</w:t>
            </w:r>
            <w:r w:rsidR="00E7483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r w:rsidR="00E74830">
              <w:rPr>
                <w:rFonts w:ascii="Tahoma" w:eastAsia="Times New Roman" w:hAnsi="Tahoma" w:cs="Tahoma"/>
                <w:i/>
                <w:sz w:val="16"/>
                <w:szCs w:val="16"/>
              </w:rPr>
              <w:t>make predictions and connections as we read aloud the story together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E7483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they answer the story element page on their own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D37A98">
        <w:trPr>
          <w:gridAfter w:val="1"/>
          <w:wAfter w:w="134" w:type="dxa"/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ourth Grade</w:t>
            </w:r>
          </w:p>
        </w:tc>
        <w:tc>
          <w:tcPr>
            <w:tcW w:w="13878" w:type="dxa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F583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I8 Explain how an author uses reasons and evidence to support particular points in a text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24776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21468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214683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D2477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explain how an author uses reasons and evidence to support particular point in a text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2477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evidence, support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C961C0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711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Look at the article </w:t>
            </w:r>
            <w:proofErr w:type="gramStart"/>
            <w:r w:rsidR="00A71141">
              <w:rPr>
                <w:rFonts w:ascii="Tahoma" w:eastAsia="Times New Roman" w:hAnsi="Tahoma" w:cs="Tahoma"/>
                <w:i/>
                <w:sz w:val="16"/>
                <w:szCs w:val="16"/>
              </w:rPr>
              <w:t>“ Endurance</w:t>
            </w:r>
            <w:proofErr w:type="gramEnd"/>
            <w:r w:rsidR="00A711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Sports” together on the active board.  Point out the text features.</w:t>
            </w:r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</w:t>
            </w:r>
            <w:proofErr w:type="gramStart"/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esponses </w:t>
            </w:r>
            <w:r w:rsidR="00BE659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A7114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</w:t>
            </w:r>
            <w:proofErr w:type="gramEnd"/>
            <w:r w:rsidR="00A7114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sked to work in partners and answer the questions and then come back together on the rug to review the evidence and answers to their questions.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D37A98">
        <w:trPr>
          <w:gridAfter w:val="1"/>
          <w:wAfter w:w="134" w:type="dxa"/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1 Refer to details and examples in a text when explaining what the text says and drawing inferences from the tex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21468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214683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determine the main idea of a tex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A4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nferenc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24776" w:rsidRPr="009A4BFC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A4BF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9A4BFC" w:rsidRPr="009A4BF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rother Hugo and the Bear</w:t>
            </w:r>
            <w:r w:rsidR="009A4BFC">
              <w:rPr>
                <w:rFonts w:ascii="Tahoma" w:eastAsia="Times New Roman" w:hAnsi="Tahoma" w:cs="Tahoma"/>
                <w:i/>
                <w:sz w:val="16"/>
                <w:szCs w:val="16"/>
              </w:rPr>
              <w:t>.  Make predictions and connections as we read aloud together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9A4BF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at inferences we can make as we pause during our reading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D37A98">
        <w:trPr>
          <w:gridAfter w:val="1"/>
          <w:wAfter w:w="134" w:type="dxa"/>
        </w:trPr>
        <w:tc>
          <w:tcPr>
            <w:tcW w:w="738" w:type="dxa"/>
          </w:tcPr>
          <w:p w:rsidR="00D37A98" w:rsidRDefault="00D37A98" w:rsidP="00AE1E1E"/>
        </w:tc>
        <w:tc>
          <w:tcPr>
            <w:tcW w:w="13878" w:type="dxa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Mrs. </w:t>
    </w:r>
    <w:proofErr w:type="spellStart"/>
    <w:r>
      <w:rPr>
        <w:rFonts w:ascii="Tahoma" w:hAnsi="Tahoma" w:cs="Tahoma"/>
        <w:sz w:val="24"/>
        <w:szCs w:val="24"/>
      </w:rPr>
      <w:t>Tennill</w:t>
    </w:r>
    <w:proofErr w:type="spellEnd"/>
    <w:r>
      <w:rPr>
        <w:rFonts w:ascii="Tahoma" w:hAnsi="Tahoma" w:cs="Tahoma"/>
        <w:sz w:val="24"/>
        <w:szCs w:val="24"/>
      </w:rPr>
      <w:t xml:space="preserve"> for the weeks of:  </w:t>
    </w:r>
    <w:r w:rsidR="00B63FF6">
      <w:rPr>
        <w:rFonts w:ascii="Tahoma" w:hAnsi="Tahoma" w:cs="Tahoma"/>
        <w:sz w:val="24"/>
        <w:szCs w:val="24"/>
      </w:rPr>
      <w:t>Jan. 23</w:t>
    </w:r>
    <w:r w:rsidR="00B63FF6" w:rsidRPr="00B63FF6">
      <w:rPr>
        <w:rFonts w:ascii="Tahoma" w:hAnsi="Tahoma" w:cs="Tahoma"/>
        <w:sz w:val="24"/>
        <w:szCs w:val="24"/>
        <w:vertAlign w:val="superscript"/>
      </w:rPr>
      <w:t>rd</w:t>
    </w:r>
    <w:r w:rsidR="00B63FF6">
      <w:rPr>
        <w:rFonts w:ascii="Tahoma" w:hAnsi="Tahoma" w:cs="Tahoma"/>
        <w:sz w:val="24"/>
        <w:szCs w:val="24"/>
      </w:rPr>
      <w:t xml:space="preserve"> – 30</w:t>
    </w:r>
    <w:r w:rsidR="00B63FF6" w:rsidRPr="00B63FF6">
      <w:rPr>
        <w:rFonts w:ascii="Tahoma" w:hAnsi="Tahoma" w:cs="Tahoma"/>
        <w:sz w:val="24"/>
        <w:szCs w:val="24"/>
        <w:vertAlign w:val="superscript"/>
      </w:rPr>
      <w:t>th</w:t>
    </w:r>
    <w:r w:rsidR="00B63FF6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1E"/>
    <w:rsid w:val="000F583C"/>
    <w:rsid w:val="000F5DDE"/>
    <w:rsid w:val="00107EF3"/>
    <w:rsid w:val="00214683"/>
    <w:rsid w:val="003E57E6"/>
    <w:rsid w:val="004912A1"/>
    <w:rsid w:val="00573D49"/>
    <w:rsid w:val="005E7FE9"/>
    <w:rsid w:val="00601669"/>
    <w:rsid w:val="00607B2A"/>
    <w:rsid w:val="006F77DE"/>
    <w:rsid w:val="007F62D1"/>
    <w:rsid w:val="008403A7"/>
    <w:rsid w:val="008B6557"/>
    <w:rsid w:val="009053F8"/>
    <w:rsid w:val="009A12F4"/>
    <w:rsid w:val="009A4BFC"/>
    <w:rsid w:val="009D35C1"/>
    <w:rsid w:val="009F00F3"/>
    <w:rsid w:val="009F7E9C"/>
    <w:rsid w:val="00A71141"/>
    <w:rsid w:val="00AA47A0"/>
    <w:rsid w:val="00AB6766"/>
    <w:rsid w:val="00AD0E7F"/>
    <w:rsid w:val="00AE1E1E"/>
    <w:rsid w:val="00AF26FF"/>
    <w:rsid w:val="00B63FF6"/>
    <w:rsid w:val="00BA036A"/>
    <w:rsid w:val="00BE6592"/>
    <w:rsid w:val="00C436E9"/>
    <w:rsid w:val="00C961C0"/>
    <w:rsid w:val="00D24776"/>
    <w:rsid w:val="00D37A98"/>
    <w:rsid w:val="00E52D47"/>
    <w:rsid w:val="00E74830"/>
    <w:rsid w:val="00F515D6"/>
    <w:rsid w:val="00F9041B"/>
    <w:rsid w:val="00F969CE"/>
    <w:rsid w:val="00F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8587-E835-416C-A8FF-DCDC1BF9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11</cp:revision>
  <cp:lastPrinted>2013-08-03T20:27:00Z</cp:lastPrinted>
  <dcterms:created xsi:type="dcterms:W3CDTF">2015-01-22T14:21:00Z</dcterms:created>
  <dcterms:modified xsi:type="dcterms:W3CDTF">2015-01-22T22:36:00Z</dcterms:modified>
</cp:coreProperties>
</file>